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4219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8F4763" w:rsidRDefault="008F4763" w:rsidP="008F47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8F4763" w:rsidRDefault="008F4763" w:rsidP="008F47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компетенции «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Управление перевозочным процессом на железнодорожном транспорте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8F4763" w:rsidRDefault="008F4763" w:rsidP="008F47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региональног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этапа Чемпионата </w:t>
      </w:r>
    </w:p>
    <w:p w:rsidR="008F4763" w:rsidRDefault="008F4763" w:rsidP="008F47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профессиональному мастерству «Профессионалы»</w:t>
      </w:r>
    </w:p>
    <w:p w:rsidR="008F4763" w:rsidRPr="00CB3B66" w:rsidRDefault="00CB3B66" w:rsidP="008F4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CB3B66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Пензенская область</w:t>
      </w:r>
    </w:p>
    <w:p w:rsidR="008F4763" w:rsidRDefault="008F4763" w:rsidP="008F4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регион проведения)</w:t>
      </w:r>
    </w:p>
    <w:p w:rsidR="00E21B55" w:rsidRP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B3B66" w:rsidRDefault="00CB3B66" w:rsidP="00CB3B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B66" w:rsidRDefault="00CB3B66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DFB" w:rsidRDefault="005F36E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F3508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3A8" w:rsidRDefault="00F22A9E" w:rsidP="00B563A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лан застройки компетенции на 5</w:t>
      </w:r>
      <w:r w:rsidR="00B563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частников</w:t>
      </w:r>
    </w:p>
    <w:p w:rsidR="00B563A8" w:rsidRDefault="00B563A8" w:rsidP="00B563A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41BD7" w:rsidRDefault="00041BD7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лощадка конкурсантов</w:t>
      </w:r>
    </w:p>
    <w:p w:rsidR="00041BD7" w:rsidRDefault="00041BD7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909" w:rsidRDefault="000343F9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ната конкурсантов</w:t>
      </w:r>
    </w:p>
    <w:p w:rsidR="001F4A0A" w:rsidRDefault="001F4A0A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BEE" w:rsidRDefault="000343F9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19600" cy="354051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7951" w:rsidRDefault="009D795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рифинг зона</w:t>
      </w:r>
    </w:p>
    <w:p w:rsidR="00323212" w:rsidRDefault="00323212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951" w:rsidRDefault="000343F9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ната экспертов и главного эксперта</w:t>
      </w:r>
    </w:p>
    <w:p w:rsidR="009D7951" w:rsidRDefault="009D7951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7951" w:rsidRDefault="00323212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867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12" w:rsidRDefault="00323212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0BEE" w:rsidRDefault="00BB0BEE" w:rsidP="00F279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ные обозначения:</w:t>
      </w:r>
    </w:p>
    <w:p w:rsidR="00041BD7" w:rsidRPr="00CB3B66" w:rsidRDefault="00BB0BEE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972" w:dyaOrig="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>
            <v:imagedata r:id="rId10" o:title=""/>
          </v:shape>
          <o:OLEObject Type="Embed" ProgID="Visio.Drawing.15" ShapeID="_x0000_i1025" DrawAspect="Content" ObjectID="_1830257541" r:id="rId11"/>
        </w:object>
      </w:r>
      <w:r w:rsidRPr="00CB3B66">
        <w:rPr>
          <w:rFonts w:ascii="Times New Roman" w:hAnsi="Times New Roman" w:cs="Times New Roman"/>
          <w:sz w:val="28"/>
          <w:szCs w:val="28"/>
        </w:rPr>
        <w:t>- кресло мягкое на колесиках</w:t>
      </w:r>
    </w:p>
    <w:p w:rsidR="009D7951" w:rsidRPr="00CB3B66" w:rsidRDefault="009D7951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516" w:dyaOrig="913">
          <v:shape id="_x0000_i1026" type="#_x0000_t75" style="width:24.75pt;height:37.5pt" o:ole="">
            <v:imagedata r:id="rId12" o:title=""/>
          </v:shape>
          <o:OLEObject Type="Embed" ProgID="Visio.Drawing.15" ShapeID="_x0000_i1026" DrawAspect="Content" ObjectID="_1830257542" r:id="rId13"/>
        </w:object>
      </w:r>
      <w:r w:rsidR="00323212" w:rsidRPr="00CB3B66">
        <w:rPr>
          <w:rFonts w:ascii="Times New Roman" w:hAnsi="Times New Roman" w:cs="Times New Roman"/>
          <w:sz w:val="28"/>
          <w:szCs w:val="28"/>
        </w:rPr>
        <w:t>- стул 4 ножки без подлокотников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2293" w:dyaOrig="1309">
          <v:shape id="_x0000_i1027" type="#_x0000_t75" style="width:48.75pt;height:28.5pt" o:ole="">
            <v:imagedata r:id="rId14" o:title=""/>
          </v:shape>
          <o:OLEObject Type="Embed" ProgID="Visio.Drawing.15" ShapeID="_x0000_i1027" DrawAspect="Content" ObjectID="_1830257543" r:id="rId15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 xml:space="preserve"> - стол офисный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1201" w:dyaOrig="625">
          <v:shape id="_x0000_i1028" type="#_x0000_t75" style="width:48.75pt;height:26.25pt" o:ole="">
            <v:imagedata r:id="rId16" o:title=""/>
          </v:shape>
          <o:OLEObject Type="Embed" ProgID="Visio.Drawing.15" ShapeID="_x0000_i1028" DrawAspect="Content" ObjectID="_1830257544" r:id="rId17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>- монитор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985" w:dyaOrig="589">
          <v:shape id="_x0000_i1029" type="#_x0000_t75" style="width:41.25pt;height:24.75pt" o:ole="">
            <v:imagedata r:id="rId18" o:title=""/>
          </v:shape>
          <o:OLEObject Type="Embed" ProgID="Visio.Drawing.15" ShapeID="_x0000_i1029" DrawAspect="Content" ObjectID="_1830257545" r:id="rId19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>- клавиатура</w:t>
      </w:r>
    </w:p>
    <w:p w:rsidR="00BB0BEE" w:rsidRPr="00CB3B66" w:rsidRDefault="00BB0BEE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121" w:dyaOrig="1957">
          <v:shape id="_x0000_i1030" type="#_x0000_t75" style="width:6pt;height:49.5pt" o:ole="">
            <v:imagedata r:id="rId20" o:title=""/>
          </v:shape>
          <o:OLEObject Type="Embed" ProgID="Visio.Drawing.15" ShapeID="_x0000_i1030" DrawAspect="Content" ObjectID="_1830257546" r:id="rId21"/>
        </w:object>
      </w:r>
      <w:r w:rsidRPr="00CB3B66">
        <w:rPr>
          <w:rFonts w:ascii="Times New Roman" w:hAnsi="Times New Roman" w:cs="Times New Roman"/>
          <w:sz w:val="28"/>
          <w:szCs w:val="28"/>
        </w:rPr>
        <w:t>-перегородка между рабочими местами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1285" w:dyaOrig="877">
          <v:shape id="_x0000_i1031" type="#_x0000_t75" style="width:41.25pt;height:28.5pt" o:ole="">
            <v:imagedata r:id="rId22" o:title=""/>
          </v:shape>
          <o:OLEObject Type="Embed" ProgID="Visio.Drawing.15" ShapeID="_x0000_i1031" DrawAspect="Content" ObjectID="_1830257547" r:id="rId23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>- принтер</w:t>
      </w:r>
      <w:r w:rsidR="0016508B" w:rsidRPr="00CB3B66">
        <w:rPr>
          <w:rFonts w:ascii="Times New Roman" w:hAnsi="Times New Roman" w:cs="Times New Roman"/>
          <w:sz w:val="28"/>
          <w:szCs w:val="28"/>
        </w:rPr>
        <w:t xml:space="preserve"> (МФУ)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985" w:dyaOrig="1141">
          <v:shape id="_x0000_i1032" type="#_x0000_t75" style="width:36pt;height:30.75pt" o:ole="">
            <v:imagedata r:id="rId24" o:title=""/>
          </v:shape>
          <o:OLEObject Type="Embed" ProgID="Visio.Drawing.15" ShapeID="_x0000_i1032" DrawAspect="Content" ObjectID="_1830257548" r:id="rId25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>- ноутбук</w:t>
      </w:r>
    </w:p>
    <w:p w:rsidR="00041BD7" w:rsidRPr="00CB3B66" w:rsidRDefault="00041BD7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481" w:dyaOrig="481">
          <v:shape id="_x0000_i1033" type="#_x0000_t75" style="width:16.5pt;height:16.5pt" o:ole="">
            <v:imagedata r:id="rId26" o:title=""/>
          </v:shape>
          <o:OLEObject Type="Embed" ProgID="Visio.Drawing.15" ShapeID="_x0000_i1033" DrawAspect="Content" ObjectID="_1830257549" r:id="rId27"/>
        </w:object>
      </w:r>
      <w:r w:rsidR="00BB0BEE" w:rsidRPr="00CB3B66">
        <w:rPr>
          <w:rFonts w:ascii="Times New Roman" w:hAnsi="Times New Roman" w:cs="Times New Roman"/>
          <w:sz w:val="28"/>
          <w:szCs w:val="28"/>
        </w:rPr>
        <w:t>- мусорное ведро</w:t>
      </w:r>
    </w:p>
    <w:p w:rsidR="00041BD7" w:rsidRPr="00CB3B66" w:rsidRDefault="00BB0BEE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864" w:dyaOrig="2388">
          <v:shape id="_x0000_i1034" type="#_x0000_t75" style="width:22.5pt;height:59.25pt" o:ole="">
            <v:imagedata r:id="rId28" o:title=""/>
          </v:shape>
          <o:OLEObject Type="Embed" ProgID="Visio.Drawing.15" ShapeID="_x0000_i1034" DrawAspect="Content" ObjectID="_1830257550" r:id="rId29"/>
        </w:object>
      </w:r>
      <w:r w:rsidRPr="00CB3B66">
        <w:rPr>
          <w:rFonts w:ascii="Times New Roman" w:hAnsi="Times New Roman" w:cs="Times New Roman"/>
          <w:sz w:val="28"/>
          <w:szCs w:val="28"/>
        </w:rPr>
        <w:t>- монитор на стене</w:t>
      </w:r>
    </w:p>
    <w:p w:rsidR="009D7951" w:rsidRPr="00CB3B66" w:rsidRDefault="009D7951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228" w:dyaOrig="721">
          <v:shape id="_x0000_i1035" type="#_x0000_t75" style="width:11.25pt;height:36pt" o:ole="">
            <v:imagedata r:id="rId30" o:title=""/>
          </v:shape>
          <o:OLEObject Type="Embed" ProgID="Visio.Drawing.15" ShapeID="_x0000_i1035" DrawAspect="Content" ObjectID="_1830257551" r:id="rId31"/>
        </w:object>
      </w:r>
      <w:r w:rsidRPr="00CB3B66">
        <w:rPr>
          <w:rFonts w:ascii="Times New Roman" w:hAnsi="Times New Roman" w:cs="Times New Roman"/>
          <w:sz w:val="28"/>
          <w:szCs w:val="28"/>
        </w:rPr>
        <w:t>- огнетушитель</w:t>
      </w:r>
    </w:p>
    <w:p w:rsidR="005F36E0" w:rsidRPr="00CB3B66" w:rsidRDefault="005F36E0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684" w:dyaOrig="937">
          <v:shape id="_x0000_i1036" type="#_x0000_t75" style="width:34.5pt;height:47.25pt" o:ole="">
            <v:imagedata r:id="rId32" o:title=""/>
          </v:shape>
          <o:OLEObject Type="Embed" ProgID="Visio.Drawing.15" ShapeID="_x0000_i1036" DrawAspect="Content" ObjectID="_1830257552" r:id="rId33"/>
        </w:object>
      </w:r>
      <w:r w:rsidRPr="00CB3B66">
        <w:rPr>
          <w:rFonts w:ascii="Times New Roman" w:hAnsi="Times New Roman" w:cs="Times New Roman"/>
          <w:sz w:val="28"/>
          <w:szCs w:val="28"/>
        </w:rPr>
        <w:t>- запираемый шкафчик</w:t>
      </w:r>
    </w:p>
    <w:p w:rsidR="005F36E0" w:rsidRPr="00CB3B66" w:rsidRDefault="005F36E0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6">
        <w:rPr>
          <w:rFonts w:ascii="Times New Roman" w:hAnsi="Times New Roman" w:cs="Times New Roman"/>
          <w:sz w:val="28"/>
          <w:szCs w:val="28"/>
        </w:rPr>
        <w:object w:dxaOrig="337" w:dyaOrig="1201">
          <v:shape id="_x0000_i1037" type="#_x0000_t75" style="width:16.5pt;height:60pt" o:ole="">
            <v:imagedata r:id="rId34" o:title=""/>
          </v:shape>
          <o:OLEObject Type="Embed" ProgID="Visio.Drawing.15" ShapeID="_x0000_i1037" DrawAspect="Content" ObjectID="_1830257553" r:id="rId35"/>
        </w:object>
      </w:r>
      <w:r w:rsidRPr="00CB3B66">
        <w:rPr>
          <w:rFonts w:ascii="Times New Roman" w:hAnsi="Times New Roman" w:cs="Times New Roman"/>
          <w:sz w:val="28"/>
          <w:szCs w:val="28"/>
        </w:rPr>
        <w:t>- аптечка</w:t>
      </w:r>
    </w:p>
    <w:p w:rsidR="009D7951" w:rsidRPr="00CB3B66" w:rsidRDefault="009D7951" w:rsidP="00CB3B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7951" w:rsidRPr="00CB3B66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4F"/>
    <w:rsid w:val="000343F9"/>
    <w:rsid w:val="00041BD7"/>
    <w:rsid w:val="00055ACF"/>
    <w:rsid w:val="00105A1F"/>
    <w:rsid w:val="0016508B"/>
    <w:rsid w:val="001F4A0A"/>
    <w:rsid w:val="00217D8D"/>
    <w:rsid w:val="002242C0"/>
    <w:rsid w:val="00233130"/>
    <w:rsid w:val="00323212"/>
    <w:rsid w:val="00410311"/>
    <w:rsid w:val="00425476"/>
    <w:rsid w:val="00483FA6"/>
    <w:rsid w:val="004E0FD4"/>
    <w:rsid w:val="004F3508"/>
    <w:rsid w:val="005F36E0"/>
    <w:rsid w:val="00606EA0"/>
    <w:rsid w:val="00714DFB"/>
    <w:rsid w:val="008F4763"/>
    <w:rsid w:val="009D7951"/>
    <w:rsid w:val="00A67F89"/>
    <w:rsid w:val="00AC1D07"/>
    <w:rsid w:val="00B563A8"/>
    <w:rsid w:val="00BB0BEE"/>
    <w:rsid w:val="00BE0EF3"/>
    <w:rsid w:val="00C37E4F"/>
    <w:rsid w:val="00CB3B66"/>
    <w:rsid w:val="00DF6FE4"/>
    <w:rsid w:val="00E21B55"/>
    <w:rsid w:val="00F22A9E"/>
    <w:rsid w:val="00F27909"/>
    <w:rsid w:val="00F6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_________Microsoft_Visio22222.vsd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package" Target="embeddings/_________Microsoft_Visio66666.vsdx"/><Relationship Id="rId34" Type="http://schemas.openxmlformats.org/officeDocument/2006/relationships/image" Target="media/image18.emf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package" Target="embeddings/_________Microsoft_Visio44444.vsdx"/><Relationship Id="rId25" Type="http://schemas.openxmlformats.org/officeDocument/2006/relationships/package" Target="embeddings/_________Microsoft_Visio88888.vsdx"/><Relationship Id="rId33" Type="http://schemas.openxmlformats.org/officeDocument/2006/relationships/package" Target="embeddings/_________Microsoft_Visio1212121212.vsdx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_________Microsoft_Visio1010101010.vsdx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_________Microsoft_Visio11111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package" Target="embeddings/_________Microsoft_Visio33333.vsdx"/><Relationship Id="rId23" Type="http://schemas.openxmlformats.org/officeDocument/2006/relationships/package" Target="embeddings/_________Microsoft_Visio77777.vsdx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package" Target="embeddings/_________Microsoft_Visio55555.vsdx"/><Relationship Id="rId31" Type="http://schemas.openxmlformats.org/officeDocument/2006/relationships/package" Target="embeddings/_________Microsoft_Visio1111111111.vsdx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_________Microsoft_Visio99999.vsdx"/><Relationship Id="rId30" Type="http://schemas.openxmlformats.org/officeDocument/2006/relationships/image" Target="media/image16.emf"/><Relationship Id="rId35" Type="http://schemas.openxmlformats.org/officeDocument/2006/relationships/package" Target="embeddings/_________Microsoft_Visio131313131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ED08-4707-4885-84DA-D035529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</cp:revision>
  <dcterms:created xsi:type="dcterms:W3CDTF">2026-01-18T13:06:00Z</dcterms:created>
  <dcterms:modified xsi:type="dcterms:W3CDTF">2026-01-18T13:06:00Z</dcterms:modified>
</cp:coreProperties>
</file>